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1CA5D659" w14:textId="77777777" w:rsidR="00667813" w:rsidRPr="00667813" w:rsidRDefault="00757178" w:rsidP="00667813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667813" w:rsidRPr="00667813">
        <w:rPr>
          <w:b/>
          <w:bCs/>
        </w:rPr>
        <w:t>HANNIBAL s.r.o.,</w:t>
      </w:r>
    </w:p>
    <w:p w14:paraId="211CCCE8" w14:textId="22640EFC" w:rsidR="00667813" w:rsidRPr="00667813" w:rsidRDefault="00667813" w:rsidP="00667813">
      <w:pPr>
        <w:jc w:val="both"/>
      </w:pPr>
      <w:r>
        <w:rPr>
          <w:b/>
          <w:bCs/>
        </w:rPr>
        <w:t xml:space="preserve">                 </w:t>
      </w:r>
      <w:r w:rsidRPr="00667813">
        <w:t>Klincová 325/1, Bratislava 821 08</w:t>
      </w:r>
    </w:p>
    <w:p w14:paraId="7B4FE5E9" w14:textId="4AAC1A6B" w:rsidR="00537DA6" w:rsidRPr="00667813" w:rsidRDefault="00667813" w:rsidP="00667813">
      <w:pPr>
        <w:jc w:val="both"/>
        <w:rPr>
          <w:sz w:val="22"/>
          <w:szCs w:val="22"/>
        </w:rPr>
      </w:pPr>
      <w:r w:rsidRPr="00667813">
        <w:t xml:space="preserve">                 </w:t>
      </w:r>
      <w:r w:rsidRPr="00667813">
        <w:t>IČO: 36374342</w:t>
      </w:r>
    </w:p>
    <w:p w14:paraId="533F53A1" w14:textId="44BD0B80" w:rsidR="00D02848" w:rsidRPr="00537DA6" w:rsidRDefault="00043DE2" w:rsidP="00537DA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667813" w:rsidRPr="00667813">
        <w:rPr>
          <w:b/>
          <w:bCs/>
        </w:rPr>
        <w:t>Dojací robot pre dojnice</w:t>
      </w: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49BC" w14:textId="77777777" w:rsidR="007D6D45" w:rsidRDefault="007D6D45" w:rsidP="00892042">
      <w:r>
        <w:separator/>
      </w:r>
    </w:p>
  </w:endnote>
  <w:endnote w:type="continuationSeparator" w:id="0">
    <w:p w14:paraId="7DC895B4" w14:textId="77777777" w:rsidR="007D6D45" w:rsidRDefault="007D6D45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7C49" w14:textId="77777777" w:rsidR="007D6D45" w:rsidRDefault="007D6D45" w:rsidP="00892042">
      <w:r>
        <w:separator/>
      </w:r>
    </w:p>
  </w:footnote>
  <w:footnote w:type="continuationSeparator" w:id="0">
    <w:p w14:paraId="61B12E8F" w14:textId="77777777" w:rsidR="007D6D45" w:rsidRDefault="007D6D45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11E8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913A1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3378C"/>
    <w:rsid w:val="00640D4D"/>
    <w:rsid w:val="0066749C"/>
    <w:rsid w:val="00667813"/>
    <w:rsid w:val="00697AF6"/>
    <w:rsid w:val="006A72ED"/>
    <w:rsid w:val="006B4C8B"/>
    <w:rsid w:val="006D5E36"/>
    <w:rsid w:val="006E105A"/>
    <w:rsid w:val="006E14CA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57178"/>
    <w:rsid w:val="00763C54"/>
    <w:rsid w:val="00766538"/>
    <w:rsid w:val="0078107E"/>
    <w:rsid w:val="007A5D9B"/>
    <w:rsid w:val="007B6131"/>
    <w:rsid w:val="007D6D45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0A9E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C6C09"/>
    <w:rsid w:val="00AD1270"/>
    <w:rsid w:val="00AD4636"/>
    <w:rsid w:val="00AF0C75"/>
    <w:rsid w:val="00B21680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0681A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9</cp:revision>
  <cp:lastPrinted>2022-08-16T18:05:00Z</cp:lastPrinted>
  <dcterms:created xsi:type="dcterms:W3CDTF">2025-03-29T13:07:00Z</dcterms:created>
  <dcterms:modified xsi:type="dcterms:W3CDTF">2025-03-30T10:59:00Z</dcterms:modified>
</cp:coreProperties>
</file>